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42" w:rsidRDefault="00737C42" w:rsidP="00737C42">
      <w:pPr>
        <w:jc w:val="right"/>
        <w:rPr>
          <w:rFonts w:ascii="CIDFont+F5" w:hAnsi="CIDFont+F5" w:cs="CIDFont+F5"/>
          <w:color w:val="0000FF"/>
          <w:sz w:val="22"/>
          <w:szCs w:val="22"/>
          <w:lang w:bidi="ar-SA"/>
        </w:rPr>
      </w:pPr>
      <w:bookmarkStart w:id="0" w:name="_GoBack"/>
      <w:bookmarkEnd w:id="0"/>
    </w:p>
    <w:p w:rsidR="00737C42" w:rsidRPr="001D3E10" w:rsidRDefault="00737C42" w:rsidP="00737C42">
      <w:pPr>
        <w:jc w:val="right"/>
        <w:rPr>
          <w:rFonts w:ascii="Arial" w:hAnsi="Arial" w:cs="Arial"/>
          <w:szCs w:val="22"/>
        </w:rPr>
      </w:pPr>
    </w:p>
    <w:p w:rsidR="00715896" w:rsidRPr="001D3E10" w:rsidRDefault="00715896" w:rsidP="004102E6">
      <w:pPr>
        <w:pStyle w:val="Default"/>
        <w:ind w:left="1410" w:hanging="1410"/>
        <w:jc w:val="both"/>
        <w:rPr>
          <w:rFonts w:ascii="Arial" w:hAnsi="Arial" w:cs="Arial"/>
          <w:b/>
          <w:bCs/>
          <w:sz w:val="22"/>
          <w:szCs w:val="22"/>
        </w:rPr>
      </w:pPr>
      <w:r w:rsidRPr="001D3E10">
        <w:rPr>
          <w:rFonts w:ascii="Arial" w:hAnsi="Arial" w:cs="Arial"/>
          <w:b/>
          <w:bCs/>
          <w:sz w:val="22"/>
          <w:szCs w:val="22"/>
        </w:rPr>
        <w:t>MODELLO DOMANDA PERSONALE ATA</w:t>
      </w:r>
    </w:p>
    <w:p w:rsidR="00715896" w:rsidRPr="001D3E10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1D3E10">
        <w:rPr>
          <w:rFonts w:ascii="Arial" w:hAnsi="Arial" w:cs="Arial"/>
          <w:b/>
          <w:sz w:val="22"/>
          <w:szCs w:val="22"/>
        </w:rPr>
        <w:t>AL DIRIGENTE SCOLASTICO</w:t>
      </w:r>
    </w:p>
    <w:p w:rsidR="00715896" w:rsidRPr="001D3E10" w:rsidRDefault="00880B8B" w:rsidP="0071589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l’I.C. DE BLASIO</w:t>
      </w:r>
    </w:p>
    <w:p w:rsidR="00715896" w:rsidRPr="001D3E10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707B8D" w:rsidRDefault="00715896" w:rsidP="004A1E3E">
      <w:pPr>
        <w:jc w:val="both"/>
        <w:rPr>
          <w:rFonts w:ascii="Arial" w:hAnsi="Arial" w:cs="Arial"/>
          <w:sz w:val="22"/>
          <w:szCs w:val="22"/>
        </w:rPr>
      </w:pPr>
      <w:r w:rsidRPr="001D3E10">
        <w:rPr>
          <w:rFonts w:ascii="Arial" w:hAnsi="Arial" w:cs="Arial"/>
          <w:bCs/>
          <w:sz w:val="22"/>
          <w:szCs w:val="22"/>
        </w:rPr>
        <w:t xml:space="preserve">Oggetto: </w:t>
      </w:r>
      <w:r w:rsidRPr="001D3E10">
        <w:rPr>
          <w:rFonts w:ascii="Arial" w:hAnsi="Arial" w:cs="Arial"/>
          <w:b/>
          <w:bCs/>
          <w:sz w:val="22"/>
          <w:szCs w:val="22"/>
        </w:rPr>
        <w:t>Domanda di partecipazione alla selezione finalizzata al reclutamento di Personale ATA</w:t>
      </w:r>
      <w:r w:rsidRPr="001D3E10">
        <w:rPr>
          <w:rFonts w:ascii="Arial" w:hAnsi="Arial" w:cs="Arial"/>
          <w:bCs/>
          <w:sz w:val="22"/>
          <w:szCs w:val="22"/>
        </w:rPr>
        <w:t xml:space="preserve"> </w:t>
      </w:r>
      <w:r w:rsidR="004A1E3E" w:rsidRPr="001D3E10">
        <w:rPr>
          <w:rFonts w:ascii="Arial" w:hAnsi="Arial" w:cs="Arial"/>
          <w:color w:val="000000"/>
          <w:sz w:val="22"/>
          <w:szCs w:val="22"/>
        </w:rPr>
        <w:t xml:space="preserve">“Fondi Strutturali Europei – Programma Operativo Nazionale “Per la scuola, competenze e ambienti per l’apprendimento” 2014-2020. </w:t>
      </w:r>
      <w:r w:rsidR="004A1E3E" w:rsidRPr="001D3E10">
        <w:rPr>
          <w:rFonts w:ascii="Arial" w:hAnsi="Arial" w:cs="Arial"/>
          <w:bCs/>
          <w:color w:val="000000"/>
          <w:sz w:val="22"/>
          <w:szCs w:val="22"/>
        </w:rPr>
        <w:t>Avviso pubblico</w:t>
      </w:r>
      <w:r w:rsidR="004A1E3E" w:rsidRPr="001D3E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A1E3E" w:rsidRPr="001D3E10">
        <w:rPr>
          <w:rFonts w:ascii="Arial" w:hAnsi="Arial" w:cs="Arial"/>
          <w:b/>
          <w:sz w:val="22"/>
          <w:szCs w:val="22"/>
        </w:rPr>
        <w:t>“Realizzazione di percorsi formativi volti a favorire l'inclusione degli alunni e alunne, delle studentesse e degli studenti provenienti dall'ucraina nel nuovo contesto scolastico e sociale, anche attraverso un rafforzamento delle competenze chiave, in attuazione del decreto MIM 15/02/2023 n. 25.”</w:t>
      </w:r>
      <w:r w:rsidR="004A1E3E" w:rsidRPr="001D3E10">
        <w:rPr>
          <w:rFonts w:ascii="Arial" w:hAnsi="Arial" w:cs="Arial"/>
          <w:color w:val="000000"/>
          <w:sz w:val="22"/>
          <w:szCs w:val="22"/>
        </w:rPr>
        <w:t xml:space="preserve">. Progetto autorizzato con </w:t>
      </w:r>
      <w:r w:rsidR="004A1E3E" w:rsidRPr="001D3E10">
        <w:rPr>
          <w:rFonts w:ascii="Arial" w:hAnsi="Arial" w:cs="Arial"/>
          <w:sz w:val="22"/>
          <w:szCs w:val="22"/>
        </w:rPr>
        <w:t xml:space="preserve">nota </w:t>
      </w:r>
      <w:proofErr w:type="spellStart"/>
      <w:r w:rsidR="004A1E3E" w:rsidRPr="001D3E10">
        <w:rPr>
          <w:rFonts w:ascii="Arial" w:hAnsi="Arial" w:cs="Arial"/>
          <w:sz w:val="22"/>
          <w:szCs w:val="22"/>
        </w:rPr>
        <w:t>prot</w:t>
      </w:r>
      <w:proofErr w:type="spellEnd"/>
      <w:r w:rsidR="004A1E3E" w:rsidRPr="001D3E10">
        <w:rPr>
          <w:rFonts w:ascii="Arial" w:hAnsi="Arial" w:cs="Arial"/>
          <w:sz w:val="22"/>
          <w:szCs w:val="22"/>
        </w:rPr>
        <w:t xml:space="preserve">. </w:t>
      </w:r>
      <w:r w:rsidR="004A1E3E" w:rsidRPr="001D3E10">
        <w:rPr>
          <w:rFonts w:ascii="Arial" w:hAnsi="Arial" w:cs="Arial"/>
          <w:b/>
          <w:sz w:val="22"/>
          <w:szCs w:val="22"/>
        </w:rPr>
        <w:t>65546 del 17/04/2023</w:t>
      </w:r>
      <w:r w:rsidR="004A1E3E" w:rsidRPr="001D3E10">
        <w:rPr>
          <w:rFonts w:ascii="Arial" w:hAnsi="Arial" w:cs="Arial"/>
          <w:sz w:val="22"/>
          <w:szCs w:val="22"/>
        </w:rPr>
        <w:t xml:space="preserve"> dal MIUR </w:t>
      </w:r>
      <w:r w:rsidR="00707B8D">
        <w:rPr>
          <w:rFonts w:ascii="Arial" w:hAnsi="Arial" w:cs="Arial"/>
          <w:sz w:val="22"/>
          <w:szCs w:val="22"/>
        </w:rPr>
        <w:t>–</w:t>
      </w:r>
      <w:r w:rsidR="004A1E3E" w:rsidRPr="001D3E10">
        <w:rPr>
          <w:rFonts w:ascii="Arial" w:hAnsi="Arial" w:cs="Arial"/>
          <w:sz w:val="22"/>
          <w:szCs w:val="22"/>
        </w:rPr>
        <w:t xml:space="preserve"> </w:t>
      </w:r>
    </w:p>
    <w:p w:rsidR="004A1E3E" w:rsidRDefault="004A1E3E" w:rsidP="004A1E3E">
      <w:pPr>
        <w:jc w:val="both"/>
        <w:rPr>
          <w:rFonts w:ascii="Arial" w:hAnsi="Arial" w:cs="Arial"/>
          <w:sz w:val="22"/>
          <w:szCs w:val="22"/>
        </w:rPr>
      </w:pPr>
      <w:r w:rsidRPr="001D3E10">
        <w:rPr>
          <w:rFonts w:ascii="Arial" w:hAnsi="Arial" w:cs="Arial"/>
          <w:sz w:val="22"/>
          <w:szCs w:val="22"/>
        </w:rPr>
        <w:t xml:space="preserve">– codice </w:t>
      </w:r>
      <w:r w:rsidRPr="001D3E10">
        <w:rPr>
          <w:rFonts w:ascii="Arial" w:hAnsi="Arial" w:cs="Arial"/>
          <w:b/>
          <w:sz w:val="22"/>
          <w:szCs w:val="22"/>
        </w:rPr>
        <w:t>10.1.1A-FSEPON-CA-2023-6</w:t>
      </w:r>
      <w:r w:rsidR="00707B8D">
        <w:rPr>
          <w:rFonts w:ascii="Arial" w:hAnsi="Arial" w:cs="Arial"/>
          <w:b/>
          <w:sz w:val="22"/>
          <w:szCs w:val="22"/>
        </w:rPr>
        <w:t>7</w:t>
      </w:r>
      <w:r w:rsidRPr="001D3E10">
        <w:rPr>
          <w:rFonts w:ascii="Arial" w:hAnsi="Arial" w:cs="Arial"/>
          <w:sz w:val="22"/>
          <w:szCs w:val="22"/>
        </w:rPr>
        <w:t xml:space="preserve"> - importo finanziato pari a Euro</w:t>
      </w:r>
      <w:r w:rsidRPr="001D3E10">
        <w:rPr>
          <w:rFonts w:ascii="Arial" w:hAnsi="Arial" w:cs="Arial"/>
          <w:b/>
          <w:sz w:val="22"/>
          <w:szCs w:val="22"/>
        </w:rPr>
        <w:t xml:space="preserve"> </w:t>
      </w:r>
      <w:r w:rsidR="00707B8D">
        <w:rPr>
          <w:rFonts w:ascii="Arial" w:hAnsi="Arial" w:cs="Arial"/>
          <w:b/>
          <w:sz w:val="22"/>
          <w:szCs w:val="22"/>
        </w:rPr>
        <w:t>5.082,00</w:t>
      </w:r>
      <w:r w:rsidRPr="001D3E10">
        <w:rPr>
          <w:rFonts w:ascii="Arial" w:hAnsi="Arial" w:cs="Arial"/>
          <w:sz w:val="22"/>
          <w:szCs w:val="22"/>
        </w:rPr>
        <w:t>;</w:t>
      </w:r>
    </w:p>
    <w:p w:rsidR="00707B8D" w:rsidRPr="001D3E10" w:rsidRDefault="00707B8D" w:rsidP="00707B8D">
      <w:pPr>
        <w:jc w:val="both"/>
        <w:rPr>
          <w:rFonts w:ascii="Arial" w:hAnsi="Arial" w:cs="Arial"/>
          <w:sz w:val="22"/>
          <w:szCs w:val="22"/>
        </w:rPr>
      </w:pPr>
      <w:r w:rsidRPr="001D3E10">
        <w:rPr>
          <w:rFonts w:ascii="Arial" w:hAnsi="Arial" w:cs="Arial"/>
          <w:sz w:val="22"/>
          <w:szCs w:val="22"/>
        </w:rPr>
        <w:t xml:space="preserve">– codice </w:t>
      </w:r>
      <w:r>
        <w:rPr>
          <w:rFonts w:ascii="Arial" w:hAnsi="Arial" w:cs="Arial"/>
          <w:b/>
          <w:sz w:val="22"/>
          <w:szCs w:val="22"/>
        </w:rPr>
        <w:t>10.2.2</w:t>
      </w:r>
      <w:r w:rsidRPr="001D3E10">
        <w:rPr>
          <w:rFonts w:ascii="Arial" w:hAnsi="Arial" w:cs="Arial"/>
          <w:b/>
          <w:sz w:val="22"/>
          <w:szCs w:val="22"/>
        </w:rPr>
        <w:t>A-FSEPON-CA-2023-</w:t>
      </w:r>
      <w:r>
        <w:rPr>
          <w:rFonts w:ascii="Arial" w:hAnsi="Arial" w:cs="Arial"/>
          <w:b/>
          <w:sz w:val="22"/>
          <w:szCs w:val="22"/>
        </w:rPr>
        <w:t>27</w:t>
      </w:r>
      <w:r w:rsidRPr="001D3E10">
        <w:rPr>
          <w:rFonts w:ascii="Arial" w:hAnsi="Arial" w:cs="Arial"/>
          <w:sz w:val="22"/>
          <w:szCs w:val="22"/>
        </w:rPr>
        <w:t xml:space="preserve"> - importo finanziato pari a Euro</w:t>
      </w:r>
      <w:r w:rsidRPr="001D3E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.082,00</w:t>
      </w:r>
      <w:r w:rsidRPr="001D3E10">
        <w:rPr>
          <w:rFonts w:ascii="Arial" w:hAnsi="Arial" w:cs="Arial"/>
          <w:sz w:val="22"/>
          <w:szCs w:val="22"/>
        </w:rPr>
        <w:t>;</w:t>
      </w:r>
    </w:p>
    <w:p w:rsidR="00715896" w:rsidRPr="001D3E10" w:rsidRDefault="00715896" w:rsidP="001459F1">
      <w:pPr>
        <w:jc w:val="both"/>
        <w:rPr>
          <w:rFonts w:ascii="Arial" w:hAnsi="Arial" w:cs="Arial"/>
          <w:b/>
          <w:sz w:val="22"/>
          <w:szCs w:val="22"/>
        </w:rPr>
      </w:pP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5C9" w:rsidRDefault="001005C9" w:rsidP="004102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005C9" w:rsidTr="004102E6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C9" w:rsidRDefault="001005C9" w:rsidP="004102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05C9" w:rsidRDefault="001005C9" w:rsidP="001005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SCRIVERE ANCHE E-MAIL IN STAMPATELLO</w:t>
      </w: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qualità di </w:t>
      </w: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end"/>
      </w:r>
      <w:r w:rsidRPr="00D726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NTE AMMINISTRATIVO</w:t>
      </w: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LLABORATORE SCOLASTICO</w:t>
      </w:r>
    </w:p>
    <w:p w:rsidR="001005C9" w:rsidRDefault="001005C9" w:rsidP="001005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serito/a nella graduatoria di: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.te</w:t>
      </w:r>
      <w:proofErr w:type="spellEnd"/>
      <w:r>
        <w:rPr>
          <w:rFonts w:ascii="Arial" w:hAnsi="Arial" w:cs="Arial"/>
          <w:sz w:val="22"/>
          <w:szCs w:val="22"/>
        </w:rPr>
        <w:t xml:space="preserve"> AMMINISTRATIVO </w:t>
      </w:r>
      <w:r w:rsidR="002952A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LL.re SCOLASTICO</w:t>
      </w:r>
    </w:p>
    <w:p w:rsidR="001005C9" w:rsidRDefault="001005C9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B8D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e attività dei PON FSE 2014-2020 dei progetti aventi codici:</w:t>
      </w:r>
    </w:p>
    <w:p w:rsidR="001005C9" w:rsidRDefault="001005C9" w:rsidP="001005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C0D94">
        <w:rPr>
          <w:rFonts w:ascii="Arial" w:hAnsi="Arial" w:cs="Arial"/>
          <w:b/>
          <w:sz w:val="22"/>
          <w:szCs w:val="22"/>
        </w:rPr>
        <w:t>10.1.1A-FDRPOC-CA-202</w:t>
      </w:r>
      <w:r w:rsidR="00707B8D">
        <w:rPr>
          <w:rFonts w:ascii="Arial" w:hAnsi="Arial" w:cs="Arial"/>
          <w:b/>
          <w:sz w:val="22"/>
          <w:szCs w:val="22"/>
        </w:rPr>
        <w:t>3-67</w:t>
      </w:r>
      <w:r w:rsidRPr="00BC0D94">
        <w:rPr>
          <w:rFonts w:ascii="Arial" w:hAnsi="Arial" w:cs="Arial"/>
          <w:b/>
          <w:sz w:val="22"/>
          <w:szCs w:val="22"/>
        </w:rPr>
        <w:t xml:space="preserve"> – Titolo </w:t>
      </w:r>
      <w:r w:rsidR="005922B3">
        <w:rPr>
          <w:rFonts w:ascii="Arial" w:hAnsi="Arial" w:cs="Arial"/>
          <w:b/>
          <w:sz w:val="22"/>
          <w:szCs w:val="22"/>
        </w:rPr>
        <w:t>“</w:t>
      </w:r>
      <w:r w:rsidR="00707B8D">
        <w:rPr>
          <w:rFonts w:ascii="Arial" w:hAnsi="Arial" w:cs="Arial"/>
          <w:b/>
          <w:sz w:val="22"/>
          <w:szCs w:val="22"/>
        </w:rPr>
        <w:t>TANTE MASCHERE….POCHI VOLTI</w:t>
      </w:r>
      <w:r w:rsidRPr="00BC0D94">
        <w:rPr>
          <w:rFonts w:ascii="Arial" w:hAnsi="Arial" w:cs="Arial"/>
          <w:b/>
          <w:spacing w:val="-3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7B8D" w:rsidRDefault="00707B8D" w:rsidP="001005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0.2.2</w:t>
      </w:r>
      <w:r w:rsidRPr="001D3E10">
        <w:rPr>
          <w:rFonts w:ascii="Arial" w:hAnsi="Arial" w:cs="Arial"/>
          <w:b/>
          <w:sz w:val="22"/>
          <w:szCs w:val="22"/>
        </w:rPr>
        <w:t>A-FSEPON-CA-2023-</w:t>
      </w:r>
      <w:r>
        <w:rPr>
          <w:rFonts w:ascii="Arial" w:hAnsi="Arial" w:cs="Arial"/>
          <w:b/>
          <w:sz w:val="22"/>
          <w:szCs w:val="22"/>
        </w:rPr>
        <w:t>27 – Titolo “INSIEME PER ESSERE CITTADINI DEL MONDO”</w:t>
      </w: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APEVOLE</w:t>
      </w: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1005C9" w:rsidRDefault="001005C9" w:rsidP="001005C9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oli e incarichi</w:t>
      </w:r>
    </w:p>
    <w:p w:rsidR="001005C9" w:rsidRDefault="001005C9" w:rsidP="001005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 possedere i seguenti titoli e di aver svolto i seguenti incarichi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3214"/>
      </w:tblGrid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OLI VALUTABIL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untare i titoli posseduti</w:t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di scuola secondaria di primo grado (solo per Collaboratori Scolastici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di scuola secondaria superiore di secondo grad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 diploma scuola secondaria II grad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ploma di laurea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hi di collaborazione con il DSGA - solo per gli Assistenti</w:t>
            </w:r>
          </w:p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ministrativi (Incarico di Sostituto del D.S.G.A.)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0 mes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mesi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 posizione economic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iario Art. 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hi specific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.5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9" w:rsidRDefault="001005C9" w:rsidP="004102E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incarichi specifici attribuiti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1005C9" w:rsidTr="004102E6">
        <w:trPr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svolta in progetti PON – PO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 esperienze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9" w:rsidRDefault="001005C9" w:rsidP="004102E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attività PON-POR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1005C9" w:rsidTr="004102E6">
        <w:trPr>
          <w:trHeight w:val="303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C9" w:rsidRDefault="001005C9" w:rsidP="004102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 ECDL e/ o altre certificazion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4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C9" w:rsidRDefault="001005C9" w:rsidP="004102E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Indicare n° Cors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tifiazi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266B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8839CB" w:rsidTr="004102E6">
        <w:trPr>
          <w:trHeight w:val="303"/>
          <w:jc w:val="center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B" w:rsidRPr="00D1245B" w:rsidRDefault="008839CB" w:rsidP="008839C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9CB">
              <w:rPr>
                <w:rFonts w:ascii="Arial" w:hAnsi="Arial" w:cs="Arial"/>
                <w:sz w:val="22"/>
                <w:szCs w:val="22"/>
              </w:rPr>
              <w:t xml:space="preserve">Conoscenza e uso della piattaforma GPU dichiarata nel curriculum, in relazione ad attività documentate di </w:t>
            </w:r>
            <w:r>
              <w:rPr>
                <w:rFonts w:ascii="Arial" w:hAnsi="Arial" w:cs="Arial"/>
                <w:sz w:val="22"/>
                <w:szCs w:val="22"/>
              </w:rPr>
              <w:t>Facilitatore/</w:t>
            </w:r>
            <w:r w:rsidRPr="008839CB">
              <w:rPr>
                <w:rFonts w:ascii="Arial" w:hAnsi="Arial" w:cs="Arial"/>
                <w:sz w:val="22"/>
                <w:szCs w:val="22"/>
              </w:rPr>
              <w:t>referente</w:t>
            </w:r>
            <w:r>
              <w:rPr>
                <w:rFonts w:ascii="Arial" w:hAnsi="Arial" w:cs="Arial"/>
                <w:sz w:val="22"/>
                <w:szCs w:val="22"/>
              </w:rPr>
              <w:t>/coordinatore dei piani</w:t>
            </w:r>
            <w:r w:rsidRPr="008839CB">
              <w:rPr>
                <w:rFonts w:ascii="Arial" w:hAnsi="Arial" w:cs="Arial"/>
                <w:sz w:val="22"/>
                <w:szCs w:val="22"/>
              </w:rPr>
              <w:t xml:space="preserve"> per la valutazione in Progetti PON-POR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B" w:rsidRDefault="008839CB" w:rsidP="008839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39CB" w:rsidRDefault="008839CB" w:rsidP="008839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ti gli incarichi, le attività e le certificazioni </w:t>
      </w:r>
      <w:r w:rsidRPr="00BC0D94">
        <w:rPr>
          <w:rFonts w:ascii="Arial" w:hAnsi="Arial" w:cs="Arial"/>
          <w:sz w:val="22"/>
          <w:szCs w:val="22"/>
        </w:rPr>
        <w:t>dovranno essere dettagliatamente specificati</w:t>
      </w:r>
      <w:r>
        <w:rPr>
          <w:rFonts w:ascii="Arial" w:hAnsi="Arial" w:cs="Arial"/>
          <w:sz w:val="22"/>
          <w:szCs w:val="22"/>
        </w:rPr>
        <w:t xml:space="preserve"> nel Curriculum Vitae in formato europeo che, a tal fine, si allega alla presente.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ichiarazione di insussistenza di incompatibilità</w:t>
      </w:r>
    </w:p>
    <w:p w:rsidR="001005C9" w:rsidRDefault="001005C9" w:rsidP="001005C9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1005C9" w:rsidRDefault="001005C9" w:rsidP="001005C9">
      <w:pPr>
        <w:numPr>
          <w:ilvl w:val="1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 essere collegato, né come socio né come titolare, alla ditta che ha partecipato e vinto la gara di appalto. </w:t>
      </w:r>
    </w:p>
    <w:p w:rsidR="001005C9" w:rsidRDefault="001005C9" w:rsidP="001005C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1005C9" w:rsidRDefault="001005C9" w:rsidP="001005C9">
      <w:pPr>
        <w:jc w:val="both"/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after="100"/>
        <w:ind w:right="-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tiva ex art. 13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196/2003 e ex art. 13 del Regolamento Europeo 2016/679, per il trattamento dei dati personali dei dipendenti</w:t>
      </w:r>
    </w:p>
    <w:p w:rsidR="001005C9" w:rsidRDefault="001005C9" w:rsidP="001005C9">
      <w:pPr>
        <w:pStyle w:val="Paragrafoelenc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1005C9" w:rsidRDefault="001005C9" w:rsidP="001005C9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IZZA</w:t>
      </w:r>
    </w:p>
    <w:p w:rsidR="001005C9" w:rsidRDefault="001005C9" w:rsidP="001005C9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’Istituto </w:t>
      </w:r>
      <w:r w:rsidRPr="00BC0D94">
        <w:rPr>
          <w:rFonts w:ascii="Arial" w:hAnsi="Arial" w:cs="Arial"/>
          <w:b/>
          <w:bCs/>
          <w:color w:val="000000"/>
        </w:rPr>
        <w:t>I.</w:t>
      </w:r>
      <w:r w:rsidR="00707B8D">
        <w:rPr>
          <w:rFonts w:ascii="Arial" w:hAnsi="Arial" w:cs="Arial"/>
          <w:b/>
          <w:bCs/>
          <w:color w:val="000000"/>
        </w:rPr>
        <w:t>C. A. DE BLASIO</w:t>
      </w:r>
      <w:r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>
        <w:rPr>
          <w:rFonts w:ascii="Arial" w:hAnsi="Arial" w:cs="Arial"/>
        </w:rPr>
        <w:t>e dal Capo III del Regolamento</w:t>
      </w:r>
      <w:r>
        <w:rPr>
          <w:rFonts w:ascii="Arial" w:hAnsi="Arial" w:cs="Arial"/>
          <w:color w:val="000000"/>
        </w:rPr>
        <w:t xml:space="preserve"> (ivi inclusi, a titolo esemplificativo e non esaustivo, il diritto di ottenere la conferma </w:t>
      </w:r>
      <w:r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 DEL CANDIDATO</w:t>
      </w: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</w:p>
    <w:p w:rsidR="001005C9" w:rsidRDefault="001005C9" w:rsidP="001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</w:t>
      </w:r>
    </w:p>
    <w:p w:rsidR="005C40F4" w:rsidRPr="00715896" w:rsidRDefault="005C40F4" w:rsidP="001005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C40F4" w:rsidRPr="00715896" w:rsidSect="00467B85">
      <w:headerReference w:type="default" r:id="rId9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0D" w:rsidRDefault="00487A0D">
      <w:r>
        <w:separator/>
      </w:r>
    </w:p>
  </w:endnote>
  <w:endnote w:type="continuationSeparator" w:id="0">
    <w:p w:rsidR="00487A0D" w:rsidRDefault="0048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0D" w:rsidRDefault="00487A0D">
      <w:r>
        <w:separator/>
      </w:r>
    </w:p>
  </w:footnote>
  <w:footnote w:type="continuationSeparator" w:id="0">
    <w:p w:rsidR="00487A0D" w:rsidRDefault="0048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6" w:rsidRDefault="004102E6" w:rsidP="00737C42">
    <w:pPr>
      <w:pStyle w:val="Intestazione"/>
    </w:pPr>
    <w:r w:rsidRPr="00D57EF1">
      <w:rPr>
        <w:noProof/>
        <w:lang w:bidi="ar-SA"/>
      </w:rPr>
      <w:drawing>
        <wp:inline distT="0" distB="0" distL="0" distR="0" wp14:anchorId="1C46A60D" wp14:editId="5D5CF47F">
          <wp:extent cx="5803900" cy="1238250"/>
          <wp:effectExtent l="0" t="0" r="6350" b="0"/>
          <wp:docPr id="1" name="Immagine 1" descr="logo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1821FF"/>
    <w:multiLevelType w:val="multilevel"/>
    <w:tmpl w:val="D67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16F2A"/>
    <w:multiLevelType w:val="multilevel"/>
    <w:tmpl w:val="E44CB35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B262D"/>
    <w:multiLevelType w:val="multilevel"/>
    <w:tmpl w:val="A5DA2D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12B7B"/>
    <w:multiLevelType w:val="multilevel"/>
    <w:tmpl w:val="A98879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3790B8E"/>
    <w:multiLevelType w:val="multilevel"/>
    <w:tmpl w:val="09BCC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BF6FDC"/>
    <w:multiLevelType w:val="multilevel"/>
    <w:tmpl w:val="2D8A7A2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6251242"/>
    <w:multiLevelType w:val="multilevel"/>
    <w:tmpl w:val="44EA31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6E2014"/>
    <w:multiLevelType w:val="multilevel"/>
    <w:tmpl w:val="9EA22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29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4"/>
  </w:num>
  <w:num w:numId="13">
    <w:abstractNumId w:val="18"/>
  </w:num>
  <w:num w:numId="14">
    <w:abstractNumId w:val="32"/>
  </w:num>
  <w:num w:numId="15">
    <w:abstractNumId w:val="10"/>
  </w:num>
  <w:num w:numId="16">
    <w:abstractNumId w:val="23"/>
  </w:num>
  <w:num w:numId="17">
    <w:abstractNumId w:val="11"/>
  </w:num>
  <w:num w:numId="18">
    <w:abstractNumId w:val="3"/>
  </w:num>
  <w:num w:numId="19">
    <w:abstractNumId w:val="25"/>
  </w:num>
  <w:num w:numId="20">
    <w:abstractNumId w:val="17"/>
  </w:num>
  <w:num w:numId="21">
    <w:abstractNumId w:val="15"/>
  </w:num>
  <w:num w:numId="22">
    <w:abstractNumId w:val="8"/>
  </w:num>
  <w:num w:numId="23">
    <w:abstractNumId w:val="5"/>
  </w:num>
  <w:num w:numId="24">
    <w:abstractNumId w:val="27"/>
  </w:num>
  <w:num w:numId="25">
    <w:abstractNumId w:val="31"/>
  </w:num>
  <w:num w:numId="26">
    <w:abstractNumId w:val="7"/>
  </w:num>
  <w:num w:numId="27">
    <w:abstractNumId w:val="12"/>
  </w:num>
  <w:num w:numId="28">
    <w:abstractNumId w:val="20"/>
  </w:num>
  <w:num w:numId="29">
    <w:abstractNumId w:val="30"/>
  </w:num>
  <w:num w:numId="30">
    <w:abstractNumId w:val="2"/>
  </w:num>
  <w:num w:numId="31">
    <w:abstractNumId w:val="16"/>
  </w:num>
  <w:num w:numId="32">
    <w:abstractNumId w:val="21"/>
  </w:num>
  <w:num w:numId="33">
    <w:abstractNumId w:val="2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F"/>
    <w:rsid w:val="000016AC"/>
    <w:rsid w:val="00001EAF"/>
    <w:rsid w:val="00004A78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0213"/>
    <w:rsid w:val="000B2E38"/>
    <w:rsid w:val="000B37A9"/>
    <w:rsid w:val="000C087A"/>
    <w:rsid w:val="000C19A9"/>
    <w:rsid w:val="000C3803"/>
    <w:rsid w:val="000C762E"/>
    <w:rsid w:val="000D097C"/>
    <w:rsid w:val="000D62B4"/>
    <w:rsid w:val="000D6F68"/>
    <w:rsid w:val="000D7DC7"/>
    <w:rsid w:val="001005C9"/>
    <w:rsid w:val="0011058E"/>
    <w:rsid w:val="00111A7C"/>
    <w:rsid w:val="00114EE5"/>
    <w:rsid w:val="00121F01"/>
    <w:rsid w:val="00121F03"/>
    <w:rsid w:val="00122BA6"/>
    <w:rsid w:val="001403DB"/>
    <w:rsid w:val="001459F1"/>
    <w:rsid w:val="0015424B"/>
    <w:rsid w:val="0015471F"/>
    <w:rsid w:val="00156A36"/>
    <w:rsid w:val="00164F91"/>
    <w:rsid w:val="001741D0"/>
    <w:rsid w:val="00175E34"/>
    <w:rsid w:val="001847D3"/>
    <w:rsid w:val="00192458"/>
    <w:rsid w:val="001C0F54"/>
    <w:rsid w:val="001D3E10"/>
    <w:rsid w:val="001D4386"/>
    <w:rsid w:val="001F1FDE"/>
    <w:rsid w:val="002050EC"/>
    <w:rsid w:val="00210ECE"/>
    <w:rsid w:val="00213815"/>
    <w:rsid w:val="00213B8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52AE"/>
    <w:rsid w:val="00296A8A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62262"/>
    <w:rsid w:val="00372698"/>
    <w:rsid w:val="00375084"/>
    <w:rsid w:val="003A1412"/>
    <w:rsid w:val="003C27C3"/>
    <w:rsid w:val="003D2908"/>
    <w:rsid w:val="003D4386"/>
    <w:rsid w:val="003E2ECF"/>
    <w:rsid w:val="003E36C5"/>
    <w:rsid w:val="003F48AA"/>
    <w:rsid w:val="003F7BCC"/>
    <w:rsid w:val="00404030"/>
    <w:rsid w:val="004102E6"/>
    <w:rsid w:val="004139D3"/>
    <w:rsid w:val="00414813"/>
    <w:rsid w:val="00423719"/>
    <w:rsid w:val="004264D4"/>
    <w:rsid w:val="004303EC"/>
    <w:rsid w:val="00431FF7"/>
    <w:rsid w:val="00445616"/>
    <w:rsid w:val="00467B85"/>
    <w:rsid w:val="00472E4E"/>
    <w:rsid w:val="00487A0D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C61"/>
    <w:rsid w:val="0059141E"/>
    <w:rsid w:val="005922B3"/>
    <w:rsid w:val="0059406C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6436"/>
    <w:rsid w:val="00636504"/>
    <w:rsid w:val="00646897"/>
    <w:rsid w:val="006502C0"/>
    <w:rsid w:val="00655172"/>
    <w:rsid w:val="00657B34"/>
    <w:rsid w:val="00660777"/>
    <w:rsid w:val="006751AC"/>
    <w:rsid w:val="006773E0"/>
    <w:rsid w:val="006812E2"/>
    <w:rsid w:val="00686743"/>
    <w:rsid w:val="006B0FEF"/>
    <w:rsid w:val="006B2B52"/>
    <w:rsid w:val="006C3224"/>
    <w:rsid w:val="006C7B9C"/>
    <w:rsid w:val="006D223A"/>
    <w:rsid w:val="006D624C"/>
    <w:rsid w:val="006D71FA"/>
    <w:rsid w:val="006E0085"/>
    <w:rsid w:val="006E6A41"/>
    <w:rsid w:val="00705BD7"/>
    <w:rsid w:val="00707B8D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37C42"/>
    <w:rsid w:val="007423DA"/>
    <w:rsid w:val="0074550D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A74BE"/>
    <w:rsid w:val="007B6123"/>
    <w:rsid w:val="007C57A0"/>
    <w:rsid w:val="007D2D8E"/>
    <w:rsid w:val="007E4E8D"/>
    <w:rsid w:val="007E50FF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427"/>
    <w:rsid w:val="00880B8B"/>
    <w:rsid w:val="008816C3"/>
    <w:rsid w:val="008839CB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01609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5298D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6055D"/>
    <w:rsid w:val="00B711BF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B3B68"/>
    <w:rsid w:val="00BD4728"/>
    <w:rsid w:val="00BD681D"/>
    <w:rsid w:val="00BE0849"/>
    <w:rsid w:val="00BE2478"/>
    <w:rsid w:val="00BE2B23"/>
    <w:rsid w:val="00BF0506"/>
    <w:rsid w:val="00BF2B2D"/>
    <w:rsid w:val="00BF3AAB"/>
    <w:rsid w:val="00C01B5D"/>
    <w:rsid w:val="00C06E2A"/>
    <w:rsid w:val="00C17FAB"/>
    <w:rsid w:val="00C31039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71F51"/>
    <w:rsid w:val="00CA232A"/>
    <w:rsid w:val="00CA4133"/>
    <w:rsid w:val="00CB4918"/>
    <w:rsid w:val="00CB65B6"/>
    <w:rsid w:val="00CB6D56"/>
    <w:rsid w:val="00CC58C8"/>
    <w:rsid w:val="00CC7AFA"/>
    <w:rsid w:val="00CD3F2A"/>
    <w:rsid w:val="00D03377"/>
    <w:rsid w:val="00D04AD6"/>
    <w:rsid w:val="00D16371"/>
    <w:rsid w:val="00D2418C"/>
    <w:rsid w:val="00D40796"/>
    <w:rsid w:val="00D431DF"/>
    <w:rsid w:val="00D4516F"/>
    <w:rsid w:val="00D46AF0"/>
    <w:rsid w:val="00D64A47"/>
    <w:rsid w:val="00D64CCD"/>
    <w:rsid w:val="00D66FBA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42849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80A41"/>
    <w:rsid w:val="00F83985"/>
    <w:rsid w:val="00F93B7F"/>
    <w:rsid w:val="00F94F8D"/>
    <w:rsid w:val="00F97A26"/>
    <w:rsid w:val="00FB0A28"/>
    <w:rsid w:val="00FC5731"/>
    <w:rsid w:val="00FC5C8A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Corpotesto">
    <w:name w:val="Body Text"/>
    <w:basedOn w:val="Normale"/>
    <w:rsid w:val="001005C9"/>
    <w:pPr>
      <w:jc w:val="both"/>
    </w:pPr>
    <w:rPr>
      <w:rFonts w:eastAsia="Times New Roman"/>
      <w:sz w:val="24"/>
      <w:lang w:bidi="ar-SA"/>
    </w:rPr>
  </w:style>
  <w:style w:type="character" w:customStyle="1" w:styleId="CorpotestoCarattere">
    <w:name w:val="Corpo testo Carattere"/>
    <w:basedOn w:val="Carpredefinitoparagrafo"/>
    <w:rsid w:val="001005C9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Corpotesto">
    <w:name w:val="Body Text"/>
    <w:basedOn w:val="Normale"/>
    <w:rsid w:val="001005C9"/>
    <w:pPr>
      <w:jc w:val="both"/>
    </w:pPr>
    <w:rPr>
      <w:rFonts w:eastAsia="Times New Roman"/>
      <w:sz w:val="24"/>
      <w:lang w:bidi="ar-SA"/>
    </w:rPr>
  </w:style>
  <w:style w:type="character" w:customStyle="1" w:styleId="CorpotestoCarattere">
    <w:name w:val="Corpo testo Carattere"/>
    <w:basedOn w:val="Carpredefinitoparagrafo"/>
    <w:rsid w:val="001005C9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DA86-46C4-4554-A4FB-CBB9374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PC</cp:lastModifiedBy>
  <cp:revision>2</cp:revision>
  <cp:lastPrinted>2013-11-15T09:40:00Z</cp:lastPrinted>
  <dcterms:created xsi:type="dcterms:W3CDTF">2023-09-06T14:00:00Z</dcterms:created>
  <dcterms:modified xsi:type="dcterms:W3CDTF">2023-09-06T14:00:00Z</dcterms:modified>
</cp:coreProperties>
</file>